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09B8" w14:textId="32CE06C5" w:rsidR="009A0FA0" w:rsidRDefault="00D542D1" w:rsidP="008525D6">
      <w:pPr>
        <w:spacing w:after="0"/>
        <w:ind w:firstLine="720"/>
        <w:rPr>
          <w:rFonts w:cstheme="minorHAnsi"/>
          <w:b/>
          <w:color w:val="000000" w:themeColor="text1"/>
          <w:sz w:val="40"/>
          <w:szCs w:val="40"/>
          <w:lang w:val="en-CA"/>
        </w:rPr>
      </w:pPr>
      <w:r>
        <w:rPr>
          <w:rFonts w:cstheme="minorHAnsi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A3785" wp14:editId="7BD0966B">
            <wp:simplePos x="0" y="0"/>
            <wp:positionH relativeFrom="margin">
              <wp:posOffset>7363460</wp:posOffset>
            </wp:positionH>
            <wp:positionV relativeFrom="margin">
              <wp:posOffset>-50165</wp:posOffset>
            </wp:positionV>
            <wp:extent cx="1631315" cy="1851025"/>
            <wp:effectExtent l="19050" t="0" r="6985" b="0"/>
            <wp:wrapSquare wrapText="bothSides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FA9">
        <w:rPr>
          <w:rFonts w:cstheme="minorHAnsi"/>
          <w:b/>
          <w:color w:val="000000" w:themeColor="text1"/>
          <w:sz w:val="40"/>
          <w:szCs w:val="40"/>
          <w:lang w:val="en-CA"/>
        </w:rPr>
        <w:t>December</w:t>
      </w:r>
      <w:r w:rsidR="0067560B">
        <w:rPr>
          <w:rFonts w:cstheme="minorHAnsi"/>
          <w:b/>
          <w:color w:val="000000" w:themeColor="text1"/>
          <w:sz w:val="40"/>
          <w:szCs w:val="40"/>
          <w:lang w:val="en-CA"/>
        </w:rPr>
        <w:t>/Jan</w:t>
      </w:r>
      <w:r w:rsidR="005646AC">
        <w:rPr>
          <w:rFonts w:cstheme="minorHAnsi"/>
          <w:b/>
          <w:color w:val="000000" w:themeColor="text1"/>
          <w:sz w:val="40"/>
          <w:szCs w:val="40"/>
          <w:lang w:val="en-CA"/>
        </w:rPr>
        <w:t>uary</w:t>
      </w:r>
      <w:r w:rsidR="00C97229">
        <w:rPr>
          <w:rFonts w:cstheme="minorHAnsi"/>
          <w:b/>
          <w:color w:val="000000" w:themeColor="text1"/>
          <w:sz w:val="40"/>
          <w:szCs w:val="40"/>
          <w:lang w:val="en-CA"/>
        </w:rPr>
        <w:t xml:space="preserve"> </w:t>
      </w:r>
      <w:r w:rsidR="00713C56">
        <w:rPr>
          <w:rFonts w:cstheme="minorHAnsi"/>
          <w:b/>
          <w:color w:val="000000" w:themeColor="text1"/>
          <w:sz w:val="40"/>
          <w:szCs w:val="40"/>
          <w:lang w:val="en-CA"/>
        </w:rPr>
        <w:t>201</w:t>
      </w:r>
      <w:r w:rsidR="00C52154">
        <w:rPr>
          <w:rFonts w:cstheme="minorHAnsi"/>
          <w:b/>
          <w:color w:val="000000" w:themeColor="text1"/>
          <w:sz w:val="40"/>
          <w:szCs w:val="40"/>
          <w:lang w:val="en-CA"/>
        </w:rPr>
        <w:t>9</w:t>
      </w:r>
      <w:r w:rsidR="00243F5E" w:rsidRPr="00243F5E">
        <w:rPr>
          <w:rFonts w:cstheme="minorHAnsi"/>
          <w:b/>
          <w:color w:val="000000" w:themeColor="text1"/>
          <w:sz w:val="40"/>
          <w:szCs w:val="40"/>
          <w:lang w:val="en-CA"/>
        </w:rPr>
        <w:t xml:space="preserve">               Program Rates</w:t>
      </w:r>
    </w:p>
    <w:p w14:paraId="563BC1B7" w14:textId="5B4DC7B4" w:rsidR="00B610A3" w:rsidRPr="00B610A3" w:rsidRDefault="00B610A3" w:rsidP="002D7EC1">
      <w:pPr>
        <w:spacing w:after="0"/>
        <w:rPr>
          <w:rFonts w:cstheme="minorHAnsi"/>
          <w:b/>
          <w:color w:val="000000" w:themeColor="text1"/>
          <w:sz w:val="4"/>
          <w:szCs w:val="4"/>
          <w:lang w:val="en-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5"/>
        <w:gridCol w:w="7873"/>
      </w:tblGrid>
      <w:tr w:rsidR="00243F5E" w:rsidRPr="00243F5E" w14:paraId="1130776A" w14:textId="77777777" w:rsidTr="00D542D1">
        <w:trPr>
          <w:trHeight w:val="676"/>
        </w:trPr>
        <w:tc>
          <w:tcPr>
            <w:tcW w:w="2125" w:type="dxa"/>
            <w:vMerge w:val="restart"/>
          </w:tcPr>
          <w:p w14:paraId="4D837C92" w14:textId="77777777" w:rsidR="009A0FA0" w:rsidRPr="00243F5E" w:rsidRDefault="009A0FA0" w:rsidP="00D542D1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</w:tc>
        <w:tc>
          <w:tcPr>
            <w:tcW w:w="7873" w:type="dxa"/>
          </w:tcPr>
          <w:p w14:paraId="484EC6E1" w14:textId="77777777" w:rsidR="009A0FA0" w:rsidRPr="00243F5E" w:rsidRDefault="009A0FA0" w:rsidP="00B610A3">
            <w:pPr>
              <w:spacing w:after="360"/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</w:pPr>
            <w:r w:rsidRPr="00243F5E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Family/Child: _______________________</w:t>
            </w:r>
            <w:r w:rsidR="006F079D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_</w:t>
            </w:r>
            <w:r w:rsidRPr="00243F5E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</w:t>
            </w:r>
            <w:r w:rsidR="006F079D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_</w:t>
            </w:r>
          </w:p>
        </w:tc>
      </w:tr>
      <w:tr w:rsidR="00243F5E" w:rsidRPr="00243F5E" w14:paraId="3F493364" w14:textId="77777777" w:rsidTr="002D7EC1">
        <w:trPr>
          <w:trHeight w:val="91"/>
        </w:trPr>
        <w:tc>
          <w:tcPr>
            <w:tcW w:w="2125" w:type="dxa"/>
            <w:vMerge/>
          </w:tcPr>
          <w:p w14:paraId="0B61D08A" w14:textId="77777777" w:rsidR="009A0FA0" w:rsidRPr="00243F5E" w:rsidRDefault="009A0FA0" w:rsidP="00EA4676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</w:tc>
        <w:tc>
          <w:tcPr>
            <w:tcW w:w="7873" w:type="dxa"/>
          </w:tcPr>
          <w:p w14:paraId="4289E5FF" w14:textId="77777777" w:rsidR="009A0FA0" w:rsidRPr="00243F5E" w:rsidRDefault="009A0FA0" w:rsidP="00B610A3">
            <w:pPr>
              <w:spacing w:after="360"/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</w:pPr>
            <w:r w:rsidRPr="00243F5E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Program: ____________________________</w:t>
            </w:r>
            <w:r w:rsidR="006F079D">
              <w:rPr>
                <w:rFonts w:cstheme="minorHAnsi"/>
                <w:color w:val="000000" w:themeColor="text1"/>
                <w:sz w:val="36"/>
                <w:szCs w:val="36"/>
                <w:lang w:val="en-CA"/>
              </w:rPr>
              <w:t>______</w:t>
            </w:r>
          </w:p>
        </w:tc>
      </w:tr>
    </w:tbl>
    <w:tbl>
      <w:tblPr>
        <w:tblpPr w:leftFromText="180" w:rightFromText="180" w:vertAnchor="text" w:horzAnchor="margin" w:tblpY="1"/>
        <w:tblW w:w="3677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871"/>
        <w:gridCol w:w="1559"/>
        <w:gridCol w:w="1701"/>
        <w:gridCol w:w="1984"/>
        <w:gridCol w:w="1513"/>
      </w:tblGrid>
      <w:tr w:rsidR="002D7EC1" w:rsidRPr="00243F5E" w14:paraId="54450C63" w14:textId="77777777" w:rsidTr="00BF7BDB">
        <w:trPr>
          <w:trHeight w:val="257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6454F4D" w14:textId="77777777" w:rsidR="009A0FA0" w:rsidRPr="002D7EC1" w:rsidRDefault="009A0FA0" w:rsidP="009A0FA0">
            <w:pPr>
              <w:pStyle w:val="Day"/>
              <w:rPr>
                <w:rFonts w:cstheme="minorHAnsi"/>
                <w:color w:val="000000" w:themeColor="text1"/>
              </w:rPr>
            </w:pPr>
            <w:r w:rsidRPr="002D7EC1">
              <w:rPr>
                <w:rFonts w:cstheme="minorHAnsi"/>
                <w:color w:val="000000" w:themeColor="text1"/>
              </w:rPr>
              <w:t>PleASE FILL IN THE AMOUNT DUE FOR THE WEEK &amp; TOTAL OWING</w:t>
            </w:r>
          </w:p>
        </w:tc>
        <w:tc>
          <w:tcPr>
            <w:tcW w:w="18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C004438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Monday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145ECF1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Tuesday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29F8FCD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243F5E">
              <w:rPr>
                <w:rFonts w:cstheme="minorHAnsi"/>
                <w:color w:val="000000" w:themeColor="text1"/>
                <w:sz w:val="21"/>
                <w:szCs w:val="21"/>
              </w:rPr>
              <w:t>Wednesday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E5C726D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Thursday</w:t>
            </w:r>
          </w:p>
        </w:tc>
        <w:tc>
          <w:tcPr>
            <w:tcW w:w="15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B9EC053" w14:textId="77777777" w:rsidR="009A0FA0" w:rsidRPr="00243F5E" w:rsidRDefault="009A0FA0" w:rsidP="009A0FA0">
            <w:pPr>
              <w:pStyle w:val="Day"/>
              <w:spacing w:after="360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43F5E">
              <w:rPr>
                <w:rFonts w:cstheme="minorHAnsi"/>
                <w:color w:val="000000" w:themeColor="text1"/>
                <w:sz w:val="23"/>
                <w:szCs w:val="23"/>
              </w:rPr>
              <w:t>Friday</w:t>
            </w:r>
          </w:p>
        </w:tc>
      </w:tr>
      <w:tr w:rsidR="002D7EC1" w:rsidRPr="00243F5E" w14:paraId="3D3559AE" w14:textId="77777777" w:rsidTr="00BF7BDB">
        <w:trPr>
          <w:trHeight w:hRule="exact" w:val="380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F922CE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IF 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DocVariable MonthStart9 \@ dddd 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>Friday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 “Sunday" 1 ""</w:instrText>
            </w:r>
            <w:r w:rsidR="007553C7" w:rsidRPr="00440CE1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8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B927CE" w14:textId="0F701EB6" w:rsidR="009A0FA0" w:rsidRPr="00440CE1" w:rsidRDefault="00D63FA9" w:rsidP="000533A7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38E41F" w14:textId="5B56E4E9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9474BF" w14:textId="2F98B2B6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4F840C" w14:textId="520097F7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45D627" w14:textId="3F41A5E5" w:rsidR="00440CE1" w:rsidRPr="00440CE1" w:rsidRDefault="00D63FA9" w:rsidP="008110BB">
            <w:pPr>
              <w:tabs>
                <w:tab w:val="center" w:pos="7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3616">
              <w:rPr>
                <w:sz w:val="24"/>
                <w:szCs w:val="24"/>
              </w:rPr>
              <w:t xml:space="preserve">  P</w:t>
            </w:r>
            <w:r w:rsidR="00BA53F8">
              <w:rPr>
                <w:sz w:val="24"/>
                <w:szCs w:val="24"/>
              </w:rPr>
              <w:t>A</w:t>
            </w:r>
            <w:bookmarkStart w:id="0" w:name="_GoBack"/>
            <w:bookmarkEnd w:id="0"/>
            <w:r w:rsidR="00983616">
              <w:rPr>
                <w:sz w:val="24"/>
                <w:szCs w:val="24"/>
              </w:rPr>
              <w:t xml:space="preserve"> Day</w:t>
            </w:r>
          </w:p>
        </w:tc>
      </w:tr>
      <w:tr w:rsidR="002D7EC1" w:rsidRPr="00243F5E" w14:paraId="4FA3B07C" w14:textId="77777777" w:rsidTr="00BF7BDB">
        <w:trPr>
          <w:trHeight w:hRule="exact" w:val="637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BE34F0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01B508" w14:textId="2A5160EB" w:rsidR="00DF7471" w:rsidRPr="00440CE1" w:rsidRDefault="00DF7471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8A9F37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ADA5F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83CBD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EEA6A" w14:textId="77777777" w:rsidR="009A0FA0" w:rsidRPr="00440CE1" w:rsidRDefault="009A0FA0" w:rsidP="00440CE1">
            <w:pPr>
              <w:pStyle w:val="CalendarText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D7EC1" w:rsidRPr="00243F5E" w14:paraId="75D51EDC" w14:textId="77777777" w:rsidTr="00BF7BDB">
        <w:trPr>
          <w:trHeight w:hRule="exact" w:val="380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B665EE" w14:textId="78988096" w:rsidR="009A0FA0" w:rsidRPr="00440CE1" w:rsidRDefault="009A0FA0" w:rsidP="00C76E3E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  <w:r w:rsidR="00D545D3">
              <w:rPr>
                <w:rFonts w:cstheme="minorHAnsi"/>
                <w:color w:val="000000" w:themeColor="text1"/>
                <w:sz w:val="28"/>
                <w:szCs w:val="28"/>
              </w:rPr>
              <w:t xml:space="preserve">                       2   22</w:t>
            </w:r>
          </w:p>
        </w:tc>
        <w:tc>
          <w:tcPr>
            <w:tcW w:w="18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712FFB" w14:textId="512CC5D6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4A85D3" w14:textId="703197E7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FCE119" w14:textId="0D533145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542FDB" w14:textId="36AC03EC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2</w:t>
            </w:r>
          </w:p>
        </w:tc>
        <w:tc>
          <w:tcPr>
            <w:tcW w:w="15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BCD21A" w14:textId="1A67EBC5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3</w:t>
            </w:r>
          </w:p>
        </w:tc>
      </w:tr>
      <w:tr w:rsidR="002D7EC1" w:rsidRPr="00243F5E" w14:paraId="1A369287" w14:textId="77777777" w:rsidTr="00BF7BDB">
        <w:trPr>
          <w:trHeight w:hRule="exact" w:val="637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DE1F3" w14:textId="1EC1A98E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1DCDB" w14:textId="069263E3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26C2A" w14:textId="2E877C8B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C605A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90F0C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31B99" w14:textId="6A39F4BD" w:rsidR="009A0FA0" w:rsidRPr="002B4BC7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D7EC1" w:rsidRPr="00243F5E" w14:paraId="1BA6B844" w14:textId="77777777" w:rsidTr="00BF7BDB">
        <w:trPr>
          <w:trHeight w:hRule="exact" w:val="380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A005A2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8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04E15C" w14:textId="3CF75B7D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46412A" w14:textId="1A939974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3ED1AF" w14:textId="0A24827C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FEEFDB" w14:textId="43E6D0C8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9</w:t>
            </w:r>
          </w:p>
        </w:tc>
        <w:tc>
          <w:tcPr>
            <w:tcW w:w="15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4470C3" w14:textId="2A5B63BF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0</w:t>
            </w:r>
          </w:p>
        </w:tc>
      </w:tr>
      <w:tr w:rsidR="002D7EC1" w:rsidRPr="00243F5E" w14:paraId="79C1AD75" w14:textId="77777777" w:rsidTr="00BF7BDB">
        <w:trPr>
          <w:trHeight w:hRule="exact" w:val="637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7D0DB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145EB0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16CD0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38508A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6840B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45F88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D7EC1" w:rsidRPr="00243F5E" w14:paraId="2865DA81" w14:textId="77777777" w:rsidTr="00BF7BDB">
        <w:trPr>
          <w:trHeight w:hRule="exact" w:val="380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286588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8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CBC7FB" w14:textId="734AF0C9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C3BD26" w14:textId="614DFF72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4</w:t>
            </w:r>
            <w:r w:rsidR="0067560B">
              <w:rPr>
                <w:rFonts w:cstheme="minorHAnsi"/>
                <w:color w:val="000000" w:themeColor="text1"/>
                <w:szCs w:val="24"/>
              </w:rPr>
              <w:t>.</w:t>
            </w:r>
            <w:r w:rsidR="0067560B" w:rsidRPr="0067560B">
              <w:rPr>
                <w:rFonts w:cstheme="minorHAnsi"/>
                <w:b/>
                <w:bCs/>
                <w:color w:val="000000" w:themeColor="text1"/>
                <w:szCs w:val="24"/>
                <w:highlight w:val="yellow"/>
              </w:rPr>
              <w:t>CLOSED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3C5A42" w14:textId="6D801507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5</w:t>
            </w:r>
            <w:r w:rsidR="005E7058">
              <w:rPr>
                <w:rFonts w:cstheme="minorHAnsi"/>
                <w:color w:val="000000" w:themeColor="text1"/>
                <w:szCs w:val="24"/>
              </w:rPr>
              <w:t>.</w:t>
            </w:r>
            <w:r w:rsidR="0067560B" w:rsidRPr="0067560B">
              <w:rPr>
                <w:rFonts w:cstheme="minorHAnsi"/>
                <w:b/>
                <w:bCs/>
                <w:color w:val="000000" w:themeColor="text1"/>
                <w:szCs w:val="24"/>
                <w:highlight w:val="yellow"/>
              </w:rPr>
              <w:t>CLOSED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5F6EC4" w14:textId="740E3294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6</w:t>
            </w:r>
            <w:r w:rsidR="0067560B">
              <w:rPr>
                <w:rFonts w:cstheme="minorHAnsi"/>
                <w:color w:val="000000" w:themeColor="text1"/>
                <w:szCs w:val="24"/>
              </w:rPr>
              <w:t>.</w:t>
            </w:r>
            <w:r w:rsidR="005E7058">
              <w:rPr>
                <w:rFonts w:cstheme="minorHAnsi"/>
                <w:color w:val="000000" w:themeColor="text1"/>
                <w:szCs w:val="24"/>
              </w:rPr>
              <w:t xml:space="preserve"> </w:t>
            </w:r>
            <w:r w:rsidR="005E7058" w:rsidRPr="0067560B">
              <w:rPr>
                <w:rFonts w:cstheme="minorHAnsi"/>
                <w:b/>
                <w:bCs/>
                <w:color w:val="000000" w:themeColor="text1"/>
                <w:szCs w:val="24"/>
                <w:highlight w:val="yellow"/>
              </w:rPr>
              <w:t>C</w:t>
            </w:r>
            <w:r w:rsidR="0067560B" w:rsidRPr="0067560B">
              <w:rPr>
                <w:rFonts w:cstheme="minorHAnsi"/>
                <w:b/>
                <w:bCs/>
                <w:color w:val="000000" w:themeColor="text1"/>
                <w:szCs w:val="24"/>
                <w:highlight w:val="yellow"/>
              </w:rPr>
              <w:t>LOSED</w:t>
            </w:r>
          </w:p>
        </w:tc>
        <w:tc>
          <w:tcPr>
            <w:tcW w:w="15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293868" w14:textId="531663FC" w:rsidR="009A0FA0" w:rsidRPr="00440CE1" w:rsidRDefault="00D63FA9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7</w:t>
            </w:r>
            <w:r w:rsidR="0067560B">
              <w:rPr>
                <w:rFonts w:cstheme="minorHAnsi"/>
                <w:color w:val="000000" w:themeColor="text1"/>
                <w:szCs w:val="24"/>
              </w:rPr>
              <w:t>.</w:t>
            </w:r>
            <w:r w:rsidR="0067560B" w:rsidRPr="0067560B">
              <w:rPr>
                <w:rFonts w:cstheme="minorHAnsi"/>
                <w:b/>
                <w:bCs/>
                <w:color w:val="000000" w:themeColor="text1"/>
                <w:szCs w:val="24"/>
                <w:highlight w:val="yellow"/>
              </w:rPr>
              <w:t>CLOSED</w:t>
            </w:r>
          </w:p>
        </w:tc>
      </w:tr>
      <w:tr w:rsidR="002D7EC1" w:rsidRPr="00243F5E" w14:paraId="3CD1D712" w14:textId="77777777" w:rsidTr="00BF7BDB">
        <w:trPr>
          <w:trHeight w:hRule="exact" w:val="637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7C4FD7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FE829" w14:textId="66CAA31D" w:rsidR="009A0FA0" w:rsidRPr="00440CE1" w:rsidRDefault="002B48E5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4A4CCD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1417E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A63A0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CDDB2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D7EC1" w:rsidRPr="00243F5E" w14:paraId="1CDE3B39" w14:textId="77777777" w:rsidTr="00BF7BDB">
        <w:trPr>
          <w:trHeight w:hRule="exact" w:val="380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34AC79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40CE1">
              <w:rPr>
                <w:rFonts w:cstheme="minorHAnsi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8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C97D1D" w14:textId="3D8A74C0" w:rsidR="009A0FA0" w:rsidRPr="00440CE1" w:rsidRDefault="005E7058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30</w:t>
            </w:r>
            <w:r w:rsidR="0067560B" w:rsidRPr="0067560B">
              <w:rPr>
                <w:rFonts w:cstheme="minorHAnsi"/>
                <w:b/>
                <w:bCs/>
                <w:color w:val="000000" w:themeColor="text1"/>
                <w:szCs w:val="24"/>
              </w:rPr>
              <w:t>.</w:t>
            </w:r>
            <w:r w:rsidR="0067560B" w:rsidRPr="0067560B">
              <w:rPr>
                <w:rFonts w:cstheme="minorHAnsi"/>
                <w:b/>
                <w:bCs/>
                <w:color w:val="000000" w:themeColor="text1"/>
                <w:szCs w:val="24"/>
                <w:highlight w:val="yellow"/>
              </w:rPr>
              <w:t>CLOSED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1B599" w14:textId="72B22BC9" w:rsidR="009A0FA0" w:rsidRPr="00440CE1" w:rsidRDefault="005E7058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31</w:t>
            </w:r>
            <w:r w:rsidR="0067560B">
              <w:rPr>
                <w:rFonts w:cstheme="minorHAnsi"/>
                <w:color w:val="000000" w:themeColor="text1"/>
                <w:szCs w:val="24"/>
              </w:rPr>
              <w:t>.</w:t>
            </w:r>
            <w:r w:rsidR="0067560B" w:rsidRPr="0067560B">
              <w:rPr>
                <w:rFonts w:cstheme="minorHAnsi"/>
                <w:b/>
                <w:bCs/>
                <w:color w:val="000000" w:themeColor="text1"/>
                <w:szCs w:val="24"/>
                <w:highlight w:val="yellow"/>
              </w:rPr>
              <w:t>CLOSED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09649" w14:textId="19A9005D" w:rsidR="009A0FA0" w:rsidRPr="00440CE1" w:rsidRDefault="0067560B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.</w:t>
            </w:r>
            <w:r w:rsidRPr="0067560B">
              <w:rPr>
                <w:rFonts w:cstheme="minorHAnsi"/>
                <w:b/>
                <w:bCs/>
                <w:color w:val="000000" w:themeColor="text1"/>
                <w:szCs w:val="24"/>
                <w:highlight w:val="yellow"/>
              </w:rPr>
              <w:t>CLOSED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0230FC" w14:textId="51B6F95C" w:rsidR="009A0FA0" w:rsidRPr="00440CE1" w:rsidRDefault="0067560B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2.</w:t>
            </w:r>
          </w:p>
        </w:tc>
        <w:tc>
          <w:tcPr>
            <w:tcW w:w="15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1DEB72" w14:textId="62FE52AF" w:rsidR="002B4BC7" w:rsidRPr="002B4BC7" w:rsidRDefault="0067560B" w:rsidP="002B4BC7">
            <w:r>
              <w:t>3.</w:t>
            </w:r>
          </w:p>
        </w:tc>
      </w:tr>
      <w:tr w:rsidR="002D7EC1" w:rsidRPr="00243F5E" w14:paraId="62451545" w14:textId="77777777" w:rsidTr="00BF7BDB">
        <w:trPr>
          <w:trHeight w:hRule="exact" w:val="637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2C623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7EAAE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82F75E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58A90B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9C0F2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BD55C" w14:textId="1E33DB04" w:rsidR="009A0FA0" w:rsidRPr="002B4BC7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D7EC1" w:rsidRPr="00243F5E" w14:paraId="177CE9A1" w14:textId="77777777" w:rsidTr="00BF7BDB">
        <w:trPr>
          <w:trHeight w:hRule="exact" w:val="102"/>
        </w:trPr>
        <w:tc>
          <w:tcPr>
            <w:tcW w:w="19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4DD2CF" w14:textId="77777777" w:rsidR="009A0FA0" w:rsidRPr="00243F5E" w:rsidRDefault="007553C7" w:rsidP="009A0FA0">
            <w:pPr>
              <w:pStyle w:val="Date"/>
              <w:spacing w:after="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IF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G1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="009A0FA0" w:rsidRPr="00243F5E">
              <w:rPr>
                <w:rFonts w:cstheme="minorHAnsi"/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 0,""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IF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G10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="009A0FA0" w:rsidRPr="00243F5E">
              <w:rPr>
                <w:rFonts w:cstheme="minorHAnsi"/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>&lt;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DocVariable MonthEnd9 \@ d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begin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=G10+1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separate"/>
            </w:r>
            <w:r w:rsidR="009A0FA0" w:rsidRPr="00243F5E">
              <w:rPr>
                <w:rFonts w:cstheme="minorHAnsi"/>
                <w:noProof/>
                <w:color w:val="000000" w:themeColor="text1"/>
                <w:sz w:val="28"/>
                <w:szCs w:val="28"/>
              </w:rPr>
              <w:instrText>30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="009A0FA0" w:rsidRPr="00243F5E">
              <w:rPr>
                <w:rFonts w:cstheme="minorHAnsi"/>
                <w:color w:val="000000" w:themeColor="text1"/>
                <w:sz w:val="28"/>
                <w:szCs w:val="28"/>
              </w:rPr>
              <w:instrText xml:space="preserve"> "" </w:instrText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  <w:r w:rsidRPr="00243F5E">
              <w:rPr>
                <w:rFonts w:cstheme="minorHAnsi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8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9D0167" w14:textId="77777777" w:rsidR="009A0FA0" w:rsidRPr="00440CE1" w:rsidRDefault="007553C7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IF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A12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0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 0,""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IF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A12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noProof/>
                <w:color w:val="000000" w:themeColor="text1"/>
                <w:szCs w:val="24"/>
              </w:rPr>
              <w:instrText>30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&lt;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DocVariable MonthEnd9 \@ d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30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begin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=A12+1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separate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>31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="009A0FA0" w:rsidRPr="00440CE1">
              <w:rPr>
                <w:rFonts w:cstheme="minorHAnsi"/>
                <w:color w:val="000000" w:themeColor="text1"/>
                <w:szCs w:val="24"/>
              </w:rPr>
              <w:instrText xml:space="preserve"> "" </w:instrText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  <w:r w:rsidRPr="00440CE1">
              <w:rPr>
                <w:rFonts w:cstheme="minorHAnsi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4B9AB8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7B5790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DB1D89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08CBBD" w14:textId="77777777" w:rsidR="009A0FA0" w:rsidRPr="00440CE1" w:rsidRDefault="009A0FA0" w:rsidP="009A0FA0">
            <w:pPr>
              <w:pStyle w:val="Date"/>
              <w:spacing w:after="40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2D7EC1" w:rsidRPr="00243F5E" w14:paraId="1F5D465A" w14:textId="77777777" w:rsidTr="00BF7BDB">
        <w:trPr>
          <w:trHeight w:hRule="exact" w:val="862"/>
        </w:trPr>
        <w:tc>
          <w:tcPr>
            <w:tcW w:w="19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669D1B" w14:textId="4A99B28B" w:rsidR="009A0FA0" w:rsidRPr="002D7EC1" w:rsidRDefault="009A0FA0" w:rsidP="002B48E5">
            <w:pPr>
              <w:pStyle w:val="CalendarTex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D7EC1">
              <w:rPr>
                <w:rFonts w:cstheme="minorHAnsi"/>
                <w:b/>
                <w:color w:val="000000" w:themeColor="text1"/>
                <w:sz w:val="24"/>
                <w:szCs w:val="24"/>
              </w:rPr>
              <w:t>+$</w:t>
            </w:r>
            <w:r w:rsidR="006A5583">
              <w:rPr>
                <w:rFonts w:cstheme="minorHAnsi"/>
                <w:b/>
                <w:color w:val="000000" w:themeColor="text1"/>
                <w:sz w:val="24"/>
                <w:szCs w:val="24"/>
              </w:rPr>
              <w:t>10</w:t>
            </w:r>
            <w:r w:rsidRPr="002D7EC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monthly </w:t>
            </w:r>
            <w:r w:rsidRPr="002D7EC1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fee</w:t>
            </w:r>
          </w:p>
        </w:tc>
        <w:tc>
          <w:tcPr>
            <w:tcW w:w="18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60008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C0A0D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A51B7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1DADC7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06C08" w14:textId="77777777" w:rsidR="009A0FA0" w:rsidRPr="00440CE1" w:rsidRDefault="009A0FA0" w:rsidP="009A0FA0">
            <w:pPr>
              <w:pStyle w:val="CalendarTex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63"/>
        <w:tblW w:w="0" w:type="auto"/>
        <w:tblLook w:val="04A0" w:firstRow="1" w:lastRow="0" w:firstColumn="1" w:lastColumn="0" w:noHBand="0" w:noVBand="1"/>
      </w:tblPr>
      <w:tblGrid>
        <w:gridCol w:w="2354"/>
        <w:gridCol w:w="1264"/>
      </w:tblGrid>
      <w:tr w:rsidR="00FE05C9" w14:paraId="53B7D8D7" w14:textId="77777777" w:rsidTr="00FE05C9">
        <w:trPr>
          <w:trHeight w:val="172"/>
        </w:trPr>
        <w:tc>
          <w:tcPr>
            <w:tcW w:w="2354" w:type="dxa"/>
          </w:tcPr>
          <w:p w14:paraId="58609D32" w14:textId="77777777" w:rsidR="00FE05C9" w:rsidRPr="00AB3DEA" w:rsidRDefault="00FE05C9" w:rsidP="00FE05C9">
            <w:pPr>
              <w:jc w:val="center"/>
              <w:rPr>
                <w:rFonts w:cstheme="minorHAnsi"/>
                <w:b/>
                <w:sz w:val="32"/>
                <w:szCs w:val="32"/>
                <w:lang w:val="en-CA"/>
              </w:rPr>
            </w:pPr>
            <w:r w:rsidRPr="00AB3DEA">
              <w:rPr>
                <w:rFonts w:cstheme="minorHAnsi"/>
                <w:b/>
                <w:sz w:val="32"/>
                <w:szCs w:val="32"/>
                <w:lang w:val="en-CA"/>
              </w:rPr>
              <w:t>PROGRAM</w:t>
            </w:r>
          </w:p>
        </w:tc>
        <w:tc>
          <w:tcPr>
            <w:tcW w:w="1264" w:type="dxa"/>
          </w:tcPr>
          <w:p w14:paraId="0D7B7157" w14:textId="77777777" w:rsidR="00FE05C9" w:rsidRPr="00AB3DEA" w:rsidRDefault="00FE05C9" w:rsidP="00FE05C9">
            <w:pPr>
              <w:jc w:val="center"/>
              <w:rPr>
                <w:rFonts w:cstheme="minorHAnsi"/>
                <w:b/>
                <w:sz w:val="32"/>
                <w:szCs w:val="32"/>
                <w:lang w:val="en-CA"/>
              </w:rPr>
            </w:pPr>
            <w:r w:rsidRPr="00AB3DEA">
              <w:rPr>
                <w:rFonts w:cstheme="minorHAnsi"/>
                <w:b/>
                <w:sz w:val="32"/>
                <w:szCs w:val="32"/>
                <w:lang w:val="en-CA"/>
              </w:rPr>
              <w:t>RATE</w:t>
            </w:r>
          </w:p>
        </w:tc>
      </w:tr>
      <w:tr w:rsidR="00FE05C9" w14:paraId="23AD4DF5" w14:textId="77777777" w:rsidTr="00FE05C9">
        <w:trPr>
          <w:trHeight w:val="398"/>
        </w:trPr>
        <w:tc>
          <w:tcPr>
            <w:tcW w:w="2354" w:type="dxa"/>
          </w:tcPr>
          <w:p w14:paraId="4F069FD3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 w:rsidRPr="00AB3DEA">
              <w:rPr>
                <w:rFonts w:cstheme="minorHAnsi"/>
                <w:sz w:val="24"/>
                <w:szCs w:val="24"/>
                <w:lang w:val="en-CA"/>
              </w:rPr>
              <w:t>Infant Full Day</w:t>
            </w:r>
          </w:p>
        </w:tc>
        <w:tc>
          <w:tcPr>
            <w:tcW w:w="1264" w:type="dxa"/>
          </w:tcPr>
          <w:p w14:paraId="4C2E34D3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 w:rsidRPr="00AB3DEA">
              <w:rPr>
                <w:rFonts w:cstheme="minorHAnsi"/>
                <w:sz w:val="24"/>
                <w:szCs w:val="24"/>
                <w:lang w:val="en-CA"/>
              </w:rPr>
              <w:t>$4</w:t>
            </w:r>
            <w:r>
              <w:rPr>
                <w:rFonts w:cstheme="minorHAnsi"/>
                <w:sz w:val="24"/>
                <w:szCs w:val="24"/>
                <w:lang w:val="en-CA"/>
              </w:rPr>
              <w:t>5.50</w:t>
            </w:r>
          </w:p>
        </w:tc>
      </w:tr>
      <w:tr w:rsidR="00FE05C9" w14:paraId="1CD7B2BA" w14:textId="77777777" w:rsidTr="00FE05C9">
        <w:trPr>
          <w:trHeight w:val="398"/>
        </w:trPr>
        <w:tc>
          <w:tcPr>
            <w:tcW w:w="2354" w:type="dxa"/>
          </w:tcPr>
          <w:p w14:paraId="4A947889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Toddler Full Day</w:t>
            </w:r>
          </w:p>
        </w:tc>
        <w:tc>
          <w:tcPr>
            <w:tcW w:w="1264" w:type="dxa"/>
          </w:tcPr>
          <w:p w14:paraId="3CE0F304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36.00</w:t>
            </w:r>
          </w:p>
        </w:tc>
      </w:tr>
      <w:tr w:rsidR="00FE05C9" w14:paraId="32A3D296" w14:textId="77777777" w:rsidTr="00FE05C9">
        <w:trPr>
          <w:trHeight w:val="398"/>
        </w:trPr>
        <w:tc>
          <w:tcPr>
            <w:tcW w:w="2354" w:type="dxa"/>
          </w:tcPr>
          <w:p w14:paraId="19F04DFC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Preschool Full Day</w:t>
            </w:r>
          </w:p>
        </w:tc>
        <w:tc>
          <w:tcPr>
            <w:tcW w:w="1264" w:type="dxa"/>
          </w:tcPr>
          <w:p w14:paraId="32EC69CE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34.00</w:t>
            </w:r>
          </w:p>
        </w:tc>
      </w:tr>
      <w:tr w:rsidR="00FE05C9" w14:paraId="420859F8" w14:textId="77777777" w:rsidTr="00FE05C9">
        <w:trPr>
          <w:trHeight w:val="398"/>
        </w:trPr>
        <w:tc>
          <w:tcPr>
            <w:tcW w:w="2354" w:type="dxa"/>
          </w:tcPr>
          <w:p w14:paraId="51D29AA9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Kindergarten Age Full Day</w:t>
            </w:r>
          </w:p>
        </w:tc>
        <w:tc>
          <w:tcPr>
            <w:tcW w:w="1264" w:type="dxa"/>
          </w:tcPr>
          <w:p w14:paraId="17841AE4" w14:textId="4CBD2BB7" w:rsidR="00FE05C9" w:rsidRPr="00AB3DEA" w:rsidRDefault="00D212CC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32</w:t>
            </w:r>
            <w:r w:rsidR="00FE05C9">
              <w:rPr>
                <w:rFonts w:cstheme="minorHAnsi"/>
                <w:sz w:val="24"/>
                <w:szCs w:val="24"/>
                <w:lang w:val="en-CA"/>
              </w:rPr>
              <w:t>.00</w:t>
            </w:r>
          </w:p>
        </w:tc>
      </w:tr>
      <w:tr w:rsidR="00FE05C9" w14:paraId="4D4CF909" w14:textId="77777777" w:rsidTr="00FE05C9">
        <w:trPr>
          <w:trHeight w:val="413"/>
        </w:trPr>
        <w:tc>
          <w:tcPr>
            <w:tcW w:w="2354" w:type="dxa"/>
          </w:tcPr>
          <w:p w14:paraId="55706153" w14:textId="77777777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Kindergarten Age</w:t>
            </w:r>
          </w:p>
          <w:p w14:paraId="53528C03" w14:textId="77777777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Before </w:t>
            </w:r>
            <w:r w:rsidRPr="003F6183">
              <w:rPr>
                <w:rFonts w:cstheme="minorHAnsi"/>
                <w:b/>
                <w:sz w:val="24"/>
                <w:szCs w:val="24"/>
                <w:lang w:val="en-CA"/>
              </w:rPr>
              <w:t>or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After School</w:t>
            </w:r>
          </w:p>
          <w:p w14:paraId="20D22748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Before </w:t>
            </w:r>
            <w:r w:rsidRPr="003F6183">
              <w:rPr>
                <w:rFonts w:cstheme="minorHAnsi"/>
                <w:b/>
                <w:sz w:val="24"/>
                <w:szCs w:val="24"/>
                <w:lang w:val="en-CA"/>
              </w:rPr>
              <w:t>and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After School</w:t>
            </w:r>
          </w:p>
        </w:tc>
        <w:tc>
          <w:tcPr>
            <w:tcW w:w="1264" w:type="dxa"/>
          </w:tcPr>
          <w:p w14:paraId="3939C6FB" w14:textId="268BBDA2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78934C25" w14:textId="77777777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9.50</w:t>
            </w:r>
          </w:p>
          <w:p w14:paraId="45DD13CA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18.00</w:t>
            </w:r>
          </w:p>
        </w:tc>
      </w:tr>
      <w:tr w:rsidR="00FE05C9" w14:paraId="18E664B1" w14:textId="77777777" w:rsidTr="00FE05C9">
        <w:trPr>
          <w:trHeight w:val="398"/>
        </w:trPr>
        <w:tc>
          <w:tcPr>
            <w:tcW w:w="2354" w:type="dxa"/>
          </w:tcPr>
          <w:p w14:paraId="1CFAA125" w14:textId="77777777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School Age</w:t>
            </w:r>
          </w:p>
          <w:p w14:paraId="5604B7DF" w14:textId="77777777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Before </w:t>
            </w:r>
            <w:r w:rsidRPr="003F6183">
              <w:rPr>
                <w:rFonts w:cstheme="minorHAnsi"/>
                <w:b/>
                <w:sz w:val="24"/>
                <w:szCs w:val="24"/>
                <w:lang w:val="en-CA"/>
              </w:rPr>
              <w:t>or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After School</w:t>
            </w:r>
          </w:p>
          <w:p w14:paraId="0E0EBF08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Before </w:t>
            </w:r>
            <w:r w:rsidRPr="003F6183">
              <w:rPr>
                <w:rFonts w:cstheme="minorHAnsi"/>
                <w:b/>
                <w:sz w:val="24"/>
                <w:szCs w:val="24"/>
                <w:lang w:val="en-CA"/>
              </w:rPr>
              <w:t>and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After School</w:t>
            </w:r>
          </w:p>
        </w:tc>
        <w:tc>
          <w:tcPr>
            <w:tcW w:w="1264" w:type="dxa"/>
          </w:tcPr>
          <w:p w14:paraId="66C3414A" w14:textId="0FE65517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6BAC943D" w14:textId="77777777" w:rsidR="00FE05C9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9.00</w:t>
            </w:r>
          </w:p>
          <w:p w14:paraId="56BFD8A0" w14:textId="7777AAB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17.00</w:t>
            </w:r>
          </w:p>
        </w:tc>
      </w:tr>
      <w:tr w:rsidR="00FE05C9" w14:paraId="2EFA1257" w14:textId="77777777" w:rsidTr="00FE05C9">
        <w:trPr>
          <w:trHeight w:val="413"/>
        </w:trPr>
        <w:tc>
          <w:tcPr>
            <w:tcW w:w="2354" w:type="dxa"/>
          </w:tcPr>
          <w:p w14:paraId="59B1A9B9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School Age Full Day</w:t>
            </w:r>
          </w:p>
        </w:tc>
        <w:tc>
          <w:tcPr>
            <w:tcW w:w="1264" w:type="dxa"/>
          </w:tcPr>
          <w:p w14:paraId="0FC90CBB" w14:textId="77777777" w:rsidR="00FE05C9" w:rsidRPr="00AB3DEA" w:rsidRDefault="00FE05C9" w:rsidP="00FE05C9">
            <w:pPr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$28.00</w:t>
            </w:r>
          </w:p>
        </w:tc>
      </w:tr>
    </w:tbl>
    <w:p w14:paraId="4A9E541E" w14:textId="77777777" w:rsidR="00AB3DEA" w:rsidRDefault="00AB3DEA" w:rsidP="00EA4676">
      <w:pPr>
        <w:jc w:val="center"/>
        <w:rPr>
          <w:rFonts w:cstheme="minorHAnsi"/>
          <w:color w:val="000000" w:themeColor="text1"/>
          <w:sz w:val="6"/>
          <w:szCs w:val="6"/>
          <w:lang w:val="en-CA"/>
        </w:rPr>
      </w:pPr>
    </w:p>
    <w:p w14:paraId="370DEBCD" w14:textId="1042ECD1" w:rsidR="00A36809" w:rsidRPr="00243F5E" w:rsidRDefault="0067560B" w:rsidP="00EA4676">
      <w:pPr>
        <w:jc w:val="center"/>
        <w:rPr>
          <w:rFonts w:cstheme="minorHAnsi"/>
          <w:color w:val="000000" w:themeColor="text1"/>
          <w:sz w:val="6"/>
          <w:szCs w:val="6"/>
          <w:lang w:val="en-CA"/>
        </w:rPr>
      </w:pPr>
      <w:r w:rsidRPr="0067560B">
        <w:rPr>
          <w:rFonts w:cstheme="minorHAnsi"/>
          <w:noProof/>
          <w:sz w:val="24"/>
          <w:szCs w:val="24"/>
          <w:lang w:val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B46067" wp14:editId="58406BFA">
                <wp:simplePos x="0" y="0"/>
                <wp:positionH relativeFrom="column">
                  <wp:posOffset>6724650</wp:posOffset>
                </wp:positionH>
                <wp:positionV relativeFrom="paragraph">
                  <wp:posOffset>4486910</wp:posOffset>
                </wp:positionV>
                <wp:extent cx="2682240" cy="12954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EF30" w14:textId="3F3BED61" w:rsidR="0067560B" w:rsidRDefault="005646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yment Method:</w:t>
                            </w:r>
                          </w:p>
                          <w:p w14:paraId="790E83A4" w14:textId="75B63AD1" w:rsidR="005646AC" w:rsidRDefault="005646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CHQ 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#:_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_________ Date:__________</w:t>
                            </w:r>
                          </w:p>
                          <w:p w14:paraId="06811FB9" w14:textId="028F399F" w:rsidR="005646AC" w:rsidRDefault="005646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-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Transfer:_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________ Date:________</w:t>
                            </w:r>
                          </w:p>
                          <w:p w14:paraId="4BA22948" w14:textId="36446129" w:rsidR="005646AC" w:rsidRPr="005646AC" w:rsidRDefault="005646AC">
                            <w:pPr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Cash:_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________ Date: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46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9.5pt;margin-top:353.3pt;width:211.2pt;height:10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uJIwIAAEc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">
                <v:textbox>
                  <w:txbxContent>
                    <w:p w14:paraId="69D7EF30" w14:textId="3F3BED61" w:rsidR="0067560B" w:rsidRDefault="005646A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yment Method:</w:t>
                      </w:r>
                    </w:p>
                    <w:p w14:paraId="790E83A4" w14:textId="75B63AD1" w:rsidR="005646AC" w:rsidRDefault="005646A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CHQ </w:t>
                      </w:r>
                      <w:proofErr w:type="gramStart"/>
                      <w:r>
                        <w:rPr>
                          <w:lang w:val="en-CA"/>
                        </w:rPr>
                        <w:t>#:_</w:t>
                      </w:r>
                      <w:proofErr w:type="gramEnd"/>
                      <w:r>
                        <w:rPr>
                          <w:lang w:val="en-CA"/>
                        </w:rPr>
                        <w:t>_________ Date:__________</w:t>
                      </w:r>
                    </w:p>
                    <w:p w14:paraId="06811FB9" w14:textId="028F399F" w:rsidR="005646AC" w:rsidRDefault="005646A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-</w:t>
                      </w:r>
                      <w:proofErr w:type="gramStart"/>
                      <w:r>
                        <w:rPr>
                          <w:lang w:val="en-CA"/>
                        </w:rPr>
                        <w:t>Transfer:_</w:t>
                      </w:r>
                      <w:proofErr w:type="gramEnd"/>
                      <w:r>
                        <w:rPr>
                          <w:lang w:val="en-CA"/>
                        </w:rPr>
                        <w:t>________ Date:________</w:t>
                      </w:r>
                    </w:p>
                    <w:p w14:paraId="4BA22948" w14:textId="36446129" w:rsidR="005646AC" w:rsidRPr="005646AC" w:rsidRDefault="005646AC">
                      <w:pPr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Cash:_</w:t>
                      </w:r>
                      <w:proofErr w:type="gramEnd"/>
                      <w:r>
                        <w:rPr>
                          <w:lang w:val="en-CA"/>
                        </w:rPr>
                        <w:t>________ Date: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5"/>
      </w:tblGrid>
      <w:tr w:rsidR="0058767B" w:rsidRPr="00243F5E" w14:paraId="471D85D8" w14:textId="77777777" w:rsidTr="002D7EC1">
        <w:trPr>
          <w:trHeight w:val="1441"/>
        </w:trPr>
        <w:tc>
          <w:tcPr>
            <w:tcW w:w="3455" w:type="dxa"/>
          </w:tcPr>
          <w:p w14:paraId="2C1BD657" w14:textId="77777777" w:rsidR="00AB3DEA" w:rsidRPr="006F079D" w:rsidRDefault="00AB3DEA" w:rsidP="00AB3DE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  <w:p w14:paraId="42FA8A4B" w14:textId="77777777" w:rsidR="00AB3DEA" w:rsidRPr="006F079D" w:rsidRDefault="00AB3DEA" w:rsidP="00AB3DEA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lang w:val="en-CA"/>
              </w:rPr>
            </w:pPr>
            <w:r w:rsidRPr="006F079D">
              <w:rPr>
                <w:rFonts w:cstheme="minorHAnsi"/>
                <w:b/>
                <w:color w:val="000000" w:themeColor="text1"/>
                <w:sz w:val="28"/>
                <w:szCs w:val="28"/>
                <w:lang w:val="en-CA"/>
              </w:rPr>
              <w:t>TOTAL AMOUNT OWING FOR THE MONTH</w:t>
            </w:r>
          </w:p>
          <w:p w14:paraId="20982C0D" w14:textId="77777777" w:rsidR="00AB3DEA" w:rsidRPr="006F079D" w:rsidRDefault="00AB3DEA" w:rsidP="00AB3DE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</w:p>
          <w:p w14:paraId="08DEA92C" w14:textId="77777777" w:rsidR="00AB3DEA" w:rsidRPr="006F079D" w:rsidRDefault="00AB3DEA" w:rsidP="00AB3DE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</w:pPr>
            <w:r w:rsidRPr="006F079D">
              <w:rPr>
                <w:rFonts w:cstheme="minorHAnsi"/>
                <w:color w:val="000000" w:themeColor="text1"/>
                <w:sz w:val="28"/>
                <w:szCs w:val="28"/>
                <w:lang w:val="en-CA"/>
              </w:rPr>
              <w:t>$_______________</w:t>
            </w:r>
          </w:p>
        </w:tc>
        <w:tc>
          <w:tcPr>
            <w:tcW w:w="3455" w:type="dxa"/>
          </w:tcPr>
          <w:p w14:paraId="610CA42C" w14:textId="69B605BC" w:rsidR="00AB3DEA" w:rsidRPr="00F84073" w:rsidRDefault="00AB3DEA" w:rsidP="00EA467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>Payment is due in advance. Please hand in to office or in payment mailbox</w:t>
            </w:r>
            <w:r w:rsidRPr="00F84073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. Spaces are filled on a first come, first serve basis.</w:t>
            </w:r>
            <w:r w:rsidR="000533A7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Pr="00F84073"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  <w:t xml:space="preserve">Calendars may be refused without payment. Thank you. </w:t>
            </w:r>
          </w:p>
        </w:tc>
        <w:tc>
          <w:tcPr>
            <w:tcW w:w="3455" w:type="dxa"/>
          </w:tcPr>
          <w:p w14:paraId="3D0305C0" w14:textId="77777777" w:rsidR="00AB3DEA" w:rsidRPr="00F84073" w:rsidRDefault="00AB3DEA" w:rsidP="006F079D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Please use these codes:</w:t>
            </w:r>
          </w:p>
          <w:p w14:paraId="38006174" w14:textId="77777777" w:rsidR="00AB3DEA" w:rsidRPr="00F84073" w:rsidRDefault="00AB3DEA" w:rsidP="00AB3DE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FD = Full Day</w:t>
            </w:r>
          </w:p>
          <w:p w14:paraId="01A77CA8" w14:textId="77777777" w:rsidR="00AB3DEA" w:rsidRPr="00F84073" w:rsidRDefault="00AB3DEA" w:rsidP="00AB3DE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HD = Half Day</w:t>
            </w:r>
          </w:p>
          <w:p w14:paraId="1165E086" w14:textId="77777777" w:rsidR="00AB3DEA" w:rsidRPr="00F84073" w:rsidRDefault="00AB3DEA" w:rsidP="00AB3DE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B &amp; A = Before &amp; After School</w:t>
            </w:r>
          </w:p>
          <w:p w14:paraId="0C631D98" w14:textId="77777777" w:rsidR="00AB3DEA" w:rsidRPr="00F84073" w:rsidRDefault="00AB3DEA" w:rsidP="00AB3DEA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BS = Before School</w:t>
            </w:r>
          </w:p>
          <w:p w14:paraId="517315F0" w14:textId="77777777" w:rsidR="00AB3DEA" w:rsidRPr="00F84073" w:rsidRDefault="00AB3DEA" w:rsidP="00AB3DEA">
            <w:pPr>
              <w:rPr>
                <w:rFonts w:cstheme="minorHAnsi"/>
                <w:color w:val="000000" w:themeColor="text1"/>
                <w:sz w:val="24"/>
                <w:szCs w:val="24"/>
                <w:lang w:val="en-CA"/>
              </w:rPr>
            </w:pPr>
            <w:r w:rsidRPr="00F84073">
              <w:rPr>
                <w:rFonts w:cstheme="minorHAnsi"/>
                <w:b/>
                <w:color w:val="000000" w:themeColor="text1"/>
                <w:sz w:val="24"/>
                <w:szCs w:val="24"/>
                <w:lang w:val="en-CA"/>
              </w:rPr>
              <w:t>AS = After School</w:t>
            </w:r>
          </w:p>
        </w:tc>
      </w:tr>
    </w:tbl>
    <w:p w14:paraId="52A495F8" w14:textId="6888843A" w:rsidR="00AB3DEA" w:rsidRPr="00B610A3" w:rsidRDefault="00AB3DEA" w:rsidP="00AB3DEA">
      <w:pPr>
        <w:rPr>
          <w:rFonts w:cstheme="minorHAnsi"/>
          <w:sz w:val="2"/>
          <w:szCs w:val="2"/>
          <w:lang w:val="en-CA"/>
        </w:rPr>
      </w:pPr>
    </w:p>
    <w:sectPr w:rsidR="00AB3DEA" w:rsidRPr="00B610A3" w:rsidSect="00EA4676">
      <w:pgSz w:w="15840" w:h="12240" w:orient="landscape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76"/>
    <w:rsid w:val="000533A7"/>
    <w:rsid w:val="000D25DC"/>
    <w:rsid w:val="000D4D4D"/>
    <w:rsid w:val="00105C5F"/>
    <w:rsid w:val="00133ADF"/>
    <w:rsid w:val="00195C2C"/>
    <w:rsid w:val="001B4229"/>
    <w:rsid w:val="00243F5E"/>
    <w:rsid w:val="002B48E5"/>
    <w:rsid w:val="002B4BC7"/>
    <w:rsid w:val="002D0B78"/>
    <w:rsid w:val="002D73B8"/>
    <w:rsid w:val="002D7EC1"/>
    <w:rsid w:val="00333D7A"/>
    <w:rsid w:val="00340E53"/>
    <w:rsid w:val="003A601D"/>
    <w:rsid w:val="003F0AAF"/>
    <w:rsid w:val="003F6183"/>
    <w:rsid w:val="00440CE1"/>
    <w:rsid w:val="00464C73"/>
    <w:rsid w:val="00486684"/>
    <w:rsid w:val="004E0034"/>
    <w:rsid w:val="00501D36"/>
    <w:rsid w:val="005646AC"/>
    <w:rsid w:val="00567F08"/>
    <w:rsid w:val="0058767B"/>
    <w:rsid w:val="005A3A53"/>
    <w:rsid w:val="005E7058"/>
    <w:rsid w:val="00651BC6"/>
    <w:rsid w:val="0067560B"/>
    <w:rsid w:val="006A4A4A"/>
    <w:rsid w:val="006A5583"/>
    <w:rsid w:val="006C2A86"/>
    <w:rsid w:val="006F079D"/>
    <w:rsid w:val="007015DD"/>
    <w:rsid w:val="00713C56"/>
    <w:rsid w:val="007553C7"/>
    <w:rsid w:val="007F2AF6"/>
    <w:rsid w:val="007F7B7A"/>
    <w:rsid w:val="008110BB"/>
    <w:rsid w:val="008525D6"/>
    <w:rsid w:val="00854530"/>
    <w:rsid w:val="00860B36"/>
    <w:rsid w:val="0087428A"/>
    <w:rsid w:val="008830FA"/>
    <w:rsid w:val="008973D2"/>
    <w:rsid w:val="008A6297"/>
    <w:rsid w:val="008B22E1"/>
    <w:rsid w:val="00953D83"/>
    <w:rsid w:val="00975DF2"/>
    <w:rsid w:val="00983616"/>
    <w:rsid w:val="00983B6E"/>
    <w:rsid w:val="009A0FA0"/>
    <w:rsid w:val="009D6EDF"/>
    <w:rsid w:val="009F2024"/>
    <w:rsid w:val="00A12B58"/>
    <w:rsid w:val="00A21558"/>
    <w:rsid w:val="00A26899"/>
    <w:rsid w:val="00A3615C"/>
    <w:rsid w:val="00A36809"/>
    <w:rsid w:val="00A67443"/>
    <w:rsid w:val="00A72916"/>
    <w:rsid w:val="00A853B8"/>
    <w:rsid w:val="00AB3DEA"/>
    <w:rsid w:val="00AC314A"/>
    <w:rsid w:val="00B3346F"/>
    <w:rsid w:val="00B610A3"/>
    <w:rsid w:val="00B75DD1"/>
    <w:rsid w:val="00B9271B"/>
    <w:rsid w:val="00B92CDD"/>
    <w:rsid w:val="00BA53F8"/>
    <w:rsid w:val="00BB72B8"/>
    <w:rsid w:val="00BE317E"/>
    <w:rsid w:val="00BF7BDB"/>
    <w:rsid w:val="00C052FE"/>
    <w:rsid w:val="00C52154"/>
    <w:rsid w:val="00C76E3E"/>
    <w:rsid w:val="00C8770D"/>
    <w:rsid w:val="00C97229"/>
    <w:rsid w:val="00CD741E"/>
    <w:rsid w:val="00CD7BB8"/>
    <w:rsid w:val="00D02600"/>
    <w:rsid w:val="00D212CC"/>
    <w:rsid w:val="00D43F40"/>
    <w:rsid w:val="00D542D1"/>
    <w:rsid w:val="00D545D3"/>
    <w:rsid w:val="00D63CBE"/>
    <w:rsid w:val="00D63FA9"/>
    <w:rsid w:val="00DF7471"/>
    <w:rsid w:val="00EA4676"/>
    <w:rsid w:val="00F53F97"/>
    <w:rsid w:val="00F5626C"/>
    <w:rsid w:val="00F614D6"/>
    <w:rsid w:val="00F84073"/>
    <w:rsid w:val="00FC7673"/>
    <w:rsid w:val="00FE05C9"/>
    <w:rsid w:val="00FE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5EA1"/>
  <w15:docId w15:val="{0243733F-6C44-4718-BEB4-B4F473B9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0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EA4676"/>
    <w:pPr>
      <w:spacing w:before="40" w:after="40" w:line="240" w:lineRule="auto"/>
    </w:pPr>
    <w:rPr>
      <w:color w:val="0D0D0D" w:themeColor="text1" w:themeTint="F2"/>
      <w:kern w:val="16"/>
      <w:sz w:val="18"/>
    </w:rPr>
  </w:style>
  <w:style w:type="paragraph" w:customStyle="1" w:styleId="Day">
    <w:name w:val="Day"/>
    <w:basedOn w:val="Normal"/>
    <w:qFormat/>
    <w:rsid w:val="00EA4676"/>
    <w:pPr>
      <w:spacing w:before="40" w:after="40" w:line="240" w:lineRule="auto"/>
      <w:jc w:val="center"/>
    </w:pPr>
    <w:rPr>
      <w:b/>
      <w:caps/>
      <w:color w:val="404040" w:themeColor="text1" w:themeTint="BF"/>
      <w:spacing w:val="10"/>
      <w:kern w:val="16"/>
      <w:sz w:val="20"/>
      <w:szCs w:val="20"/>
    </w:rPr>
  </w:style>
  <w:style w:type="paragraph" w:styleId="Date">
    <w:name w:val="Date"/>
    <w:basedOn w:val="Normal"/>
    <w:next w:val="Normal"/>
    <w:link w:val="DateChar"/>
    <w:unhideWhenUsed/>
    <w:qFormat/>
    <w:rsid w:val="00EA4676"/>
    <w:pPr>
      <w:spacing w:before="40" w:after="0" w:line="240" w:lineRule="auto"/>
    </w:pPr>
    <w:rPr>
      <w:color w:val="0D0D0D" w:themeColor="text1" w:themeTint="F2"/>
      <w:kern w:val="16"/>
      <w:sz w:val="24"/>
      <w:szCs w:val="30"/>
    </w:rPr>
  </w:style>
  <w:style w:type="character" w:customStyle="1" w:styleId="DateChar">
    <w:name w:val="Date Char"/>
    <w:basedOn w:val="DefaultParagraphFont"/>
    <w:link w:val="Date"/>
    <w:rsid w:val="00EA4676"/>
    <w:rPr>
      <w:color w:val="0D0D0D" w:themeColor="text1" w:themeTint="F2"/>
      <w:kern w:val="16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E1F6-DD84-4047-81C3-34D32301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</dc:creator>
  <cp:lastModifiedBy>Katrina Davey</cp:lastModifiedBy>
  <cp:revision>10</cp:revision>
  <cp:lastPrinted>2018-04-26T12:33:00Z</cp:lastPrinted>
  <dcterms:created xsi:type="dcterms:W3CDTF">2018-07-20T16:58:00Z</dcterms:created>
  <dcterms:modified xsi:type="dcterms:W3CDTF">2019-10-21T13:18:00Z</dcterms:modified>
</cp:coreProperties>
</file>